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64" w:rsidRPr="00A925B4" w:rsidRDefault="003128B7" w:rsidP="003128B7">
      <w:pPr>
        <w:tabs>
          <w:tab w:val="left" w:pos="3465"/>
          <w:tab w:val="center" w:pos="5400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7D38F0">
        <w:rPr>
          <w:b/>
          <w:sz w:val="28"/>
        </w:rPr>
        <w:t>REGISTRO</w:t>
      </w:r>
      <w:r w:rsidR="007D38F0" w:rsidRPr="00A925B4">
        <w:rPr>
          <w:b/>
          <w:sz w:val="28"/>
        </w:rPr>
        <w:t xml:space="preserve"> </w:t>
      </w:r>
      <w:bookmarkStart w:id="0" w:name="_GoBack"/>
      <w:bookmarkEnd w:id="0"/>
      <w:r w:rsidR="007D38F0" w:rsidRPr="00A925B4">
        <w:rPr>
          <w:b/>
          <w:sz w:val="28"/>
        </w:rPr>
        <w:t xml:space="preserve">DE </w:t>
      </w:r>
      <w:r w:rsidR="007D38F0">
        <w:rPr>
          <w:b/>
          <w:sz w:val="28"/>
        </w:rPr>
        <w:t>SEGUIMIENTO</w:t>
      </w:r>
    </w:p>
    <w:tbl>
      <w:tblPr>
        <w:tblStyle w:val="Tablaconcuadrcula"/>
        <w:tblW w:w="9045" w:type="dxa"/>
        <w:tblInd w:w="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A97DE3" w:rsidTr="001C5CEA">
        <w:trPr>
          <w:trHeight w:val="415"/>
        </w:trPr>
        <w:tc>
          <w:tcPr>
            <w:tcW w:w="9045" w:type="dxa"/>
          </w:tcPr>
          <w:p w:rsidR="00A97DE3" w:rsidRDefault="00367995" w:rsidP="00074C04">
            <w:r>
              <w:rPr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40.5pt;margin-top:14pt;width:351pt;height:.75pt;z-index:251667456" o:connectortype="straight"/>
              </w:pict>
            </w:r>
            <w:r w:rsidR="00A97DE3">
              <w:t>NOMBRE:</w:t>
            </w:r>
          </w:p>
        </w:tc>
      </w:tr>
      <w:tr w:rsidR="00A97DE3" w:rsidTr="001C5CEA">
        <w:trPr>
          <w:trHeight w:val="415"/>
        </w:trPr>
        <w:tc>
          <w:tcPr>
            <w:tcW w:w="9045" w:type="dxa"/>
          </w:tcPr>
          <w:p w:rsidR="00A97DE3" w:rsidRDefault="00367995" w:rsidP="007D38F0">
            <w:pPr>
              <w:tabs>
                <w:tab w:val="left" w:pos="4380"/>
                <w:tab w:val="center" w:pos="4414"/>
              </w:tabs>
            </w:pPr>
            <w:r>
              <w:rPr>
                <w:noProof/>
                <w:lang w:eastAsia="es-MX"/>
              </w:rPr>
              <w:pict>
                <v:shape id="_x0000_s1037" type="#_x0000_t32" style="position:absolute;margin-left:77.25pt;margin-top:11.05pt;width:130.5pt;height:0;z-index:251669504;mso-position-horizontal-relative:text;mso-position-vertical-relative:text" o:connectortype="straight"/>
              </w:pict>
            </w:r>
            <w:r w:rsidR="00A97DE3">
              <w:t xml:space="preserve">LICENCIATURA: </w:t>
            </w:r>
            <w:r w:rsidR="007D38F0">
              <w:tab/>
            </w:r>
            <w:r w:rsidR="007D38F0" w:rsidRPr="007D38F0">
              <w:t>SEMESTRE:</w:t>
            </w:r>
            <w:r w:rsidR="007D38F0" w:rsidRPr="007D38F0">
              <w:cr/>
            </w:r>
            <w:r w:rsidR="007D38F0">
              <w:t>______________________</w:t>
            </w:r>
            <w:r w:rsidR="007D38F0">
              <w:tab/>
            </w:r>
          </w:p>
        </w:tc>
      </w:tr>
      <w:tr w:rsidR="00A97DE3" w:rsidTr="001C5CEA">
        <w:trPr>
          <w:trHeight w:val="415"/>
        </w:trPr>
        <w:tc>
          <w:tcPr>
            <w:tcW w:w="9045" w:type="dxa"/>
          </w:tcPr>
          <w:p w:rsidR="00A97DE3" w:rsidRDefault="007D38F0" w:rsidP="00074C0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pict>
                <v:shape id="_x0000_s1041" type="#_x0000_t32" style="position:absolute;margin-left:225.75pt;margin-top:14.1pt;width:165.75pt;height:0;z-index:251673600;mso-position-horizontal-relative:text;mso-position-vertical-relative:text" o:connectortype="straight"/>
              </w:pict>
            </w:r>
            <w:r w:rsidR="00367995">
              <w:rPr>
                <w:noProof/>
                <w:lang w:eastAsia="es-MX"/>
              </w:rPr>
              <w:pict>
                <v:shape id="_x0000_s1040" type="#_x0000_t32" style="position:absolute;margin-left:57.75pt;margin-top:14.1pt;width:129.75pt;height:0;z-index:251672576;mso-position-horizontal-relative:text;mso-position-vertical-relative:text" o:connectortype="straight"/>
              </w:pict>
            </w:r>
            <w:r w:rsidR="00A97DE3">
              <w:rPr>
                <w:noProof/>
                <w:lang w:eastAsia="es-MX"/>
              </w:rPr>
              <w:t>TELEFONO:</w:t>
            </w:r>
            <w:r>
              <w:rPr>
                <w:noProof/>
                <w:lang w:eastAsia="es-MX"/>
              </w:rPr>
              <w:t xml:space="preserve">                                                           </w:t>
            </w:r>
            <w:r>
              <w:rPr>
                <w:noProof/>
                <w:lang w:eastAsia="es-MX"/>
              </w:rPr>
              <w:t>EMAIL:</w:t>
            </w:r>
          </w:p>
        </w:tc>
      </w:tr>
      <w:tr w:rsidR="007D38F0" w:rsidTr="001C5CEA">
        <w:trPr>
          <w:trHeight w:val="415"/>
        </w:trPr>
        <w:tc>
          <w:tcPr>
            <w:tcW w:w="9045" w:type="dxa"/>
          </w:tcPr>
          <w:tbl>
            <w:tblPr>
              <w:tblStyle w:val="Tablaconcuadrcula"/>
              <w:tblpPr w:leftFromText="141" w:rightFromText="141" w:vertAnchor="text" w:horzAnchor="page" w:tblpX="1381" w:tblpY="-2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</w:tblGrid>
            <w:tr w:rsidR="007D38F0" w:rsidTr="00F05B96">
              <w:trPr>
                <w:trHeight w:val="252"/>
              </w:trPr>
              <w:tc>
                <w:tcPr>
                  <w:tcW w:w="1710" w:type="dxa"/>
                </w:tcPr>
                <w:p w:rsidR="007D38F0" w:rsidRPr="003020CF" w:rsidRDefault="007D38F0" w:rsidP="007D38F0">
                  <w:pPr>
                    <w:rPr>
                      <w:noProof/>
                      <w:sz w:val="18"/>
                      <w:lang w:eastAsia="es-MX"/>
                    </w:rPr>
                  </w:pPr>
                  <w:r w:rsidRPr="003020CF">
                    <w:rPr>
                      <w:noProof/>
                      <w:sz w:val="18"/>
                      <w:lang w:eastAsia="es-MX"/>
                    </w:rPr>
                    <w:t>PRIMER PERIODO</w:t>
                  </w:r>
                </w:p>
              </w:tc>
              <w:tc>
                <w:tcPr>
                  <w:tcW w:w="1710" w:type="dxa"/>
                </w:tcPr>
                <w:p w:rsidR="007D38F0" w:rsidRPr="003020CF" w:rsidRDefault="007D38F0" w:rsidP="007D38F0">
                  <w:pPr>
                    <w:rPr>
                      <w:noProof/>
                      <w:sz w:val="18"/>
                      <w:lang w:eastAsia="es-MX"/>
                    </w:rPr>
                  </w:pPr>
                  <w:r w:rsidRPr="003020CF">
                    <w:rPr>
                      <w:noProof/>
                      <w:sz w:val="18"/>
                      <w:lang w:eastAsia="es-MX"/>
                    </w:rPr>
                    <w:t>SEGUNDO PERIODO</w:t>
                  </w:r>
                </w:p>
              </w:tc>
            </w:tr>
          </w:tbl>
          <w:p w:rsidR="007D38F0" w:rsidRDefault="007D38F0" w:rsidP="007D38F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STANCIA:  </w:t>
            </w:r>
          </w:p>
        </w:tc>
      </w:tr>
      <w:tr w:rsidR="007D38F0" w:rsidTr="001C5CEA">
        <w:trPr>
          <w:trHeight w:val="415"/>
        </w:trPr>
        <w:tc>
          <w:tcPr>
            <w:tcW w:w="9045" w:type="dxa"/>
          </w:tcPr>
          <w:p w:rsidR="007D38F0" w:rsidRDefault="007D38F0" w:rsidP="007D38F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ADEUDA </w:t>
            </w:r>
            <w:r w:rsidRPr="003020CF">
              <w:rPr>
                <w:noProof/>
                <w:lang w:eastAsia="es-MX"/>
              </w:rPr>
              <w:t xml:space="preserve">MATERIAS DE UN SEMESTRE ANTERIOR </w:t>
            </w:r>
            <w:r>
              <w:rPr>
                <w:noProof/>
                <w:lang w:eastAsia="es-MX"/>
              </w:rPr>
              <w:t xml:space="preserve"> </w:t>
            </w:r>
            <w:r w:rsidRPr="003020CF">
              <w:rPr>
                <w:noProof/>
                <w:lang w:eastAsia="es-MX"/>
              </w:rPr>
              <w:t>(REPROBROBADA O NO CURSADA POR SERIACIÓN</w:t>
            </w:r>
            <w:r>
              <w:rPr>
                <w:noProof/>
                <w:lang w:eastAsia="es-MX"/>
              </w:rPr>
              <w:t>)    SI (  ) NO (  ) Especifique: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1"/>
        <w:tblW w:w="9872" w:type="dxa"/>
        <w:tblLook w:val="04A0" w:firstRow="1" w:lastRow="0" w:firstColumn="1" w:lastColumn="0" w:noHBand="0" w:noVBand="1"/>
      </w:tblPr>
      <w:tblGrid>
        <w:gridCol w:w="5562"/>
        <w:gridCol w:w="1985"/>
        <w:gridCol w:w="2325"/>
      </w:tblGrid>
      <w:tr w:rsidR="002A1C4A" w:rsidTr="00C7466C">
        <w:trPr>
          <w:trHeight w:val="434"/>
        </w:trPr>
        <w:tc>
          <w:tcPr>
            <w:tcW w:w="5562" w:type="dxa"/>
            <w:shd w:val="clear" w:color="auto" w:fill="A6A6A6" w:themeFill="background1" w:themeFillShade="A6"/>
          </w:tcPr>
          <w:p w:rsidR="002A1C4A" w:rsidRPr="00A97DE3" w:rsidRDefault="002A1C4A" w:rsidP="002A1C4A">
            <w:pPr>
              <w:jc w:val="center"/>
              <w:rPr>
                <w:b/>
              </w:rPr>
            </w:pPr>
            <w:r w:rsidRPr="00A97DE3">
              <w:rPr>
                <w:b/>
              </w:rPr>
              <w:t>ACTIVIDAD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A1C4A" w:rsidRPr="00A97DE3" w:rsidRDefault="002A1C4A" w:rsidP="002A1C4A">
            <w:pPr>
              <w:jc w:val="center"/>
              <w:rPr>
                <w:b/>
              </w:rPr>
            </w:pPr>
            <w:r w:rsidRPr="00A97DE3">
              <w:rPr>
                <w:b/>
              </w:rPr>
              <w:t>FECHA</w:t>
            </w:r>
          </w:p>
        </w:tc>
        <w:tc>
          <w:tcPr>
            <w:tcW w:w="2325" w:type="dxa"/>
            <w:shd w:val="clear" w:color="auto" w:fill="A6A6A6" w:themeFill="background1" w:themeFillShade="A6"/>
          </w:tcPr>
          <w:p w:rsidR="002A1C4A" w:rsidRPr="00A97DE3" w:rsidRDefault="002A1C4A" w:rsidP="002A1C4A">
            <w:pPr>
              <w:jc w:val="center"/>
              <w:rPr>
                <w:b/>
              </w:rPr>
            </w:pPr>
            <w:r w:rsidRPr="00A97DE3">
              <w:rPr>
                <w:b/>
              </w:rPr>
              <w:t>FIRMA</w:t>
            </w:r>
          </w:p>
        </w:tc>
      </w:tr>
      <w:tr w:rsidR="002A1C4A" w:rsidTr="007D38F0">
        <w:trPr>
          <w:trHeight w:val="395"/>
        </w:trPr>
        <w:tc>
          <w:tcPr>
            <w:tcW w:w="5562" w:type="dxa"/>
            <w:vAlign w:val="center"/>
          </w:tcPr>
          <w:p w:rsidR="002A1C4A" w:rsidRDefault="002A1C4A" w:rsidP="00C7466C">
            <w:pPr>
              <w:spacing w:line="360" w:lineRule="auto"/>
            </w:pPr>
            <w:r>
              <w:t>ASISTENCIA A PLÁTICA INFORMATIVA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273"/>
        </w:trPr>
        <w:tc>
          <w:tcPr>
            <w:tcW w:w="5562" w:type="dxa"/>
            <w:vAlign w:val="center"/>
          </w:tcPr>
          <w:p w:rsidR="00C7466C" w:rsidRDefault="002A1C4A" w:rsidP="00C7466C">
            <w:pPr>
              <w:spacing w:line="360" w:lineRule="auto"/>
            </w:pPr>
            <w:r>
              <w:t>REVISIÓN DEL CATALOGO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C7466C">
        <w:trPr>
          <w:trHeight w:val="1134"/>
        </w:trPr>
        <w:tc>
          <w:tcPr>
            <w:tcW w:w="5562" w:type="dxa"/>
            <w:vAlign w:val="center"/>
          </w:tcPr>
          <w:p w:rsidR="00C7466C" w:rsidRDefault="00C7466C" w:rsidP="00C7466C">
            <w:pPr>
              <w:spacing w:line="360" w:lineRule="auto"/>
            </w:pPr>
            <w:r>
              <w:t>ELIGIO EMPRESA DEL CATALOGO (</w:t>
            </w:r>
            <w:proofErr w:type="gramStart"/>
            <w:r>
              <w:t xml:space="preserve">SI)   </w:t>
            </w:r>
            <w:proofErr w:type="gramEnd"/>
            <w:r>
              <w:t xml:space="preserve"> (NO)</w:t>
            </w:r>
          </w:p>
          <w:p w:rsidR="002A1C4A" w:rsidRDefault="00367995" w:rsidP="00C7466C">
            <w:pPr>
              <w:spacing w:line="360" w:lineRule="auto"/>
            </w:pPr>
            <w:r>
              <w:rPr>
                <w:noProof/>
                <w:lang w:eastAsia="es-MX"/>
              </w:rPr>
              <w:pict>
                <v:shape id="_x0000_s1042" type="#_x0000_t32" style="position:absolute;margin-left:55.4pt;margin-top:8.65pt;width:213pt;height:0;z-index:251674624" o:connectortype="straight"/>
              </w:pict>
            </w:r>
            <w:r w:rsidR="00C7466C">
              <w:t>¿PORQUE?</w:t>
            </w:r>
          </w:p>
          <w:p w:rsidR="00C7466C" w:rsidRDefault="00367995" w:rsidP="00C7466C">
            <w:pPr>
              <w:spacing w:line="360" w:lineRule="auto"/>
            </w:pPr>
            <w:r>
              <w:rPr>
                <w:noProof/>
                <w:lang w:eastAsia="es-MX"/>
              </w:rPr>
              <w:pict>
                <v:shape id="_x0000_s1043" type="#_x0000_t32" style="position:absolute;margin-left:.85pt;margin-top:14.3pt;width:267.65pt;height:0;z-index:251675648" o:connectortype="straight"/>
              </w:pic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198"/>
        </w:trPr>
        <w:tc>
          <w:tcPr>
            <w:tcW w:w="5562" w:type="dxa"/>
            <w:vAlign w:val="center"/>
          </w:tcPr>
          <w:p w:rsidR="002A1C4A" w:rsidRDefault="004B7FD0" w:rsidP="002A1C4A">
            <w:pPr>
              <w:spacing w:line="360" w:lineRule="auto"/>
            </w:pPr>
            <w:r>
              <w:t>ENTREGA DEL FORMATO DE SOLICITUD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217"/>
        </w:trPr>
        <w:tc>
          <w:tcPr>
            <w:tcW w:w="5562" w:type="dxa"/>
            <w:vAlign w:val="center"/>
          </w:tcPr>
          <w:p w:rsidR="002A1C4A" w:rsidRDefault="003128B7" w:rsidP="002A1C4A">
            <w:pPr>
              <w:spacing w:line="360" w:lineRule="auto"/>
            </w:pPr>
            <w:r>
              <w:t>RECIBIÓ CARTA DE PRESENTACIÓN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507"/>
        </w:trPr>
        <w:tc>
          <w:tcPr>
            <w:tcW w:w="5562" w:type="dxa"/>
            <w:vAlign w:val="center"/>
          </w:tcPr>
          <w:p w:rsidR="002A1C4A" w:rsidRDefault="003128B7" w:rsidP="007D38F0">
            <w:pPr>
              <w:spacing w:line="276" w:lineRule="auto"/>
            </w:pPr>
            <w:r>
              <w:t>ENTREGÓ ACUSE DE CARTA DE PRESENTACIÓN  Y   CARTA DE ACEPTACIÓN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546"/>
        </w:trPr>
        <w:tc>
          <w:tcPr>
            <w:tcW w:w="5562" w:type="dxa"/>
            <w:vAlign w:val="center"/>
          </w:tcPr>
          <w:p w:rsidR="002A1C4A" w:rsidRDefault="003128B7" w:rsidP="007D38F0">
            <w:pPr>
              <w:spacing w:line="276" w:lineRule="auto"/>
            </w:pPr>
            <w:r>
              <w:t>ENTREGÓ PLAN DE TRABAJO Y CRONOGRAMA  PARA REVISIÓN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288"/>
        </w:trPr>
        <w:tc>
          <w:tcPr>
            <w:tcW w:w="5562" w:type="dxa"/>
            <w:vAlign w:val="center"/>
          </w:tcPr>
          <w:p w:rsidR="002A1C4A" w:rsidRDefault="003128B7" w:rsidP="006C156A">
            <w:pPr>
              <w:spacing w:line="360" w:lineRule="auto"/>
            </w:pPr>
            <w:r>
              <w:t>ENTREGÓ  REPORTE QUINCENAL  1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309"/>
        </w:trPr>
        <w:tc>
          <w:tcPr>
            <w:tcW w:w="5562" w:type="dxa"/>
            <w:vAlign w:val="center"/>
          </w:tcPr>
          <w:p w:rsidR="002A1C4A" w:rsidRDefault="003128B7" w:rsidP="002A1C4A">
            <w:pPr>
              <w:spacing w:line="360" w:lineRule="auto"/>
            </w:pPr>
            <w:r>
              <w:t xml:space="preserve">ENTREGÓ  REPORTE QUINCENAL  2 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314"/>
        </w:trPr>
        <w:tc>
          <w:tcPr>
            <w:tcW w:w="5562" w:type="dxa"/>
            <w:vAlign w:val="center"/>
          </w:tcPr>
          <w:p w:rsidR="002A1C4A" w:rsidRDefault="003128B7" w:rsidP="002A1C4A">
            <w:pPr>
              <w:spacing w:line="360" w:lineRule="auto"/>
            </w:pPr>
            <w:r>
              <w:t>ENTREGÓ  REPORTE QUINCENAL  3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334"/>
        </w:trPr>
        <w:tc>
          <w:tcPr>
            <w:tcW w:w="5562" w:type="dxa"/>
            <w:vAlign w:val="center"/>
          </w:tcPr>
          <w:p w:rsidR="002A1C4A" w:rsidRDefault="003128B7" w:rsidP="002A1C4A">
            <w:pPr>
              <w:spacing w:line="360" w:lineRule="auto"/>
            </w:pPr>
            <w:r>
              <w:t>ENTREGÓ  REPORTE QUINCENAL  4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198"/>
        </w:trPr>
        <w:tc>
          <w:tcPr>
            <w:tcW w:w="5562" w:type="dxa"/>
            <w:vAlign w:val="center"/>
          </w:tcPr>
          <w:p w:rsidR="002A1C4A" w:rsidRDefault="003128B7" w:rsidP="002A1C4A">
            <w:pPr>
              <w:spacing w:line="360" w:lineRule="auto"/>
            </w:pPr>
            <w:r>
              <w:t>SOLICITÓ EVALUACIÓN FINAL</w:t>
            </w:r>
            <w:r w:rsidR="00FD3390">
              <w:t xml:space="preserve"> </w:t>
            </w:r>
            <w:r>
              <w:t xml:space="preserve"> A </w:t>
            </w:r>
            <w:r w:rsidR="00FD3390">
              <w:t xml:space="preserve"> </w:t>
            </w:r>
            <w:r>
              <w:t>JEFE</w:t>
            </w:r>
            <w:r w:rsidR="00FD3390">
              <w:t xml:space="preserve"> </w:t>
            </w:r>
            <w:r>
              <w:t xml:space="preserve"> INMEDIATO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219"/>
        </w:trPr>
        <w:tc>
          <w:tcPr>
            <w:tcW w:w="5562" w:type="dxa"/>
            <w:vAlign w:val="center"/>
          </w:tcPr>
          <w:p w:rsidR="002A1C4A" w:rsidRDefault="003128B7" w:rsidP="002A1C4A">
            <w:pPr>
              <w:spacing w:line="360" w:lineRule="auto"/>
            </w:pPr>
            <w:r>
              <w:t>SOLICITÓ CARTA DE LIBERACIÓN  A EMPRESA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507"/>
        </w:trPr>
        <w:tc>
          <w:tcPr>
            <w:tcW w:w="5562" w:type="dxa"/>
            <w:vAlign w:val="center"/>
          </w:tcPr>
          <w:p w:rsidR="002A1C4A" w:rsidRDefault="003128B7" w:rsidP="002A1C4A">
            <w:pPr>
              <w:spacing w:line="360" w:lineRule="auto"/>
            </w:pPr>
            <w:r>
              <w:t>ENTREGÓ  REPORTE FINAL PARA REVISIÓN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  <w:tr w:rsidR="002A1C4A" w:rsidTr="007D38F0">
        <w:trPr>
          <w:trHeight w:val="557"/>
        </w:trPr>
        <w:tc>
          <w:tcPr>
            <w:tcW w:w="5562" w:type="dxa"/>
            <w:vAlign w:val="center"/>
          </w:tcPr>
          <w:p w:rsidR="002A1C4A" w:rsidRDefault="003128B7" w:rsidP="002A1C4A">
            <w:pPr>
              <w:spacing w:line="360" w:lineRule="auto"/>
            </w:pPr>
            <w:r>
              <w:t>RECIBIÓ CARTA DE  LIBERACIÓN DE ESTANCIAS PROFESIONALES.</w:t>
            </w:r>
          </w:p>
        </w:tc>
        <w:tc>
          <w:tcPr>
            <w:tcW w:w="198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  <w:tc>
          <w:tcPr>
            <w:tcW w:w="2325" w:type="dxa"/>
            <w:vAlign w:val="center"/>
          </w:tcPr>
          <w:p w:rsidR="002A1C4A" w:rsidRDefault="002A1C4A" w:rsidP="002A1C4A">
            <w:pPr>
              <w:spacing w:line="360" w:lineRule="auto"/>
            </w:pPr>
          </w:p>
        </w:tc>
      </w:tr>
    </w:tbl>
    <w:p w:rsidR="00A97DE3" w:rsidRDefault="00A97DE3" w:rsidP="00A925B4"/>
    <w:sectPr w:rsidR="00A97DE3" w:rsidSect="002A1C4A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95" w:rsidRDefault="00367995" w:rsidP="00A925B4">
      <w:pPr>
        <w:spacing w:after="0" w:line="240" w:lineRule="auto"/>
      </w:pPr>
      <w:r>
        <w:separator/>
      </w:r>
    </w:p>
  </w:endnote>
  <w:endnote w:type="continuationSeparator" w:id="0">
    <w:p w:rsidR="00367995" w:rsidRDefault="00367995" w:rsidP="00A9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6A" w:rsidRDefault="006C156A" w:rsidP="006C156A">
    <w:pPr>
      <w:pStyle w:val="Piedepgina"/>
      <w:pBdr>
        <w:top w:val="single" w:sz="4" w:space="1" w:color="auto"/>
      </w:pBdr>
      <w:jc w:val="both"/>
      <w:rPr>
        <w:rFonts w:ascii="CG Omega" w:hAnsi="CG Omega"/>
        <w:spacing w:val="2"/>
        <w:position w:val="4"/>
        <w:sz w:val="16"/>
        <w:szCs w:val="16"/>
      </w:rPr>
    </w:pPr>
    <w:r>
      <w:rPr>
        <w:rFonts w:ascii="CG Omega" w:hAnsi="CG Omega"/>
        <w:spacing w:val="2"/>
        <w:position w:val="4"/>
        <w:sz w:val="16"/>
        <w:szCs w:val="16"/>
      </w:rPr>
      <w:t xml:space="preserve">CIUDAD UNIVERSITARIA    CARR. TEOTITLÁN-SAN ANTONIO NANAHUATIPAN   KM.1.7.       PARAJE  TITLACUATITLA. </w:t>
    </w:r>
  </w:p>
  <w:p w:rsidR="006C156A" w:rsidRPr="00293965" w:rsidRDefault="006C156A" w:rsidP="006C156A">
    <w:pPr>
      <w:pStyle w:val="Piedepgina"/>
      <w:pBdr>
        <w:top w:val="single" w:sz="4" w:space="1" w:color="auto"/>
      </w:pBdr>
      <w:jc w:val="both"/>
      <w:rPr>
        <w:rFonts w:ascii="CG Omega" w:hAnsi="CG Omega"/>
        <w:spacing w:val="2"/>
        <w:position w:val="4"/>
        <w:sz w:val="16"/>
        <w:szCs w:val="16"/>
      </w:rPr>
    </w:pPr>
    <w:r>
      <w:rPr>
        <w:rFonts w:ascii="CG Omega" w:hAnsi="CG Omega"/>
        <w:spacing w:val="2"/>
        <w:position w:val="4"/>
        <w:sz w:val="16"/>
        <w:szCs w:val="16"/>
      </w:rPr>
      <w:t>TEOTITLÁN DE FLORES MAGÓN                     C.P. 68540.                    TEL. 236 37 2 07 12  -  2 07 15   -  2 07 47 – EXT. 302.</w:t>
    </w:r>
  </w:p>
  <w:p w:rsidR="006C156A" w:rsidRDefault="006C15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95" w:rsidRDefault="00367995" w:rsidP="00A925B4">
      <w:pPr>
        <w:spacing w:after="0" w:line="240" w:lineRule="auto"/>
      </w:pPr>
      <w:r>
        <w:separator/>
      </w:r>
    </w:p>
  </w:footnote>
  <w:footnote w:type="continuationSeparator" w:id="0">
    <w:p w:rsidR="00367995" w:rsidRDefault="00367995" w:rsidP="00A9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B4" w:rsidRPr="00A925B4" w:rsidRDefault="00A925B4" w:rsidP="00A925B4">
    <w:pPr>
      <w:pStyle w:val="Encabezado"/>
      <w:spacing w:after="60"/>
      <w:jc w:val="center"/>
      <w:rPr>
        <w:rFonts w:ascii="CG Omega" w:hAnsi="CG Omega"/>
        <w:b/>
        <w:sz w:val="30"/>
        <w:szCs w:val="36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8650</wp:posOffset>
          </wp:positionH>
          <wp:positionV relativeFrom="paragraph">
            <wp:posOffset>-182880</wp:posOffset>
          </wp:positionV>
          <wp:extent cx="647700" cy="695325"/>
          <wp:effectExtent l="19050" t="0" r="0" b="0"/>
          <wp:wrapNone/>
          <wp:docPr id="14" name="Imagen 4" descr="logito_u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ito_un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</w:t>
    </w:r>
    <w:r w:rsidRPr="00A925B4">
      <w:rPr>
        <w:rFonts w:ascii="CG Omega" w:hAnsi="CG Omega"/>
        <w:b/>
        <w:sz w:val="30"/>
        <w:szCs w:val="36"/>
      </w:rPr>
      <w:t>UNIVERSIDAD DE LA CAÑADA</w:t>
    </w:r>
  </w:p>
  <w:p w:rsidR="00A925B4" w:rsidRDefault="00367995" w:rsidP="00A925B4">
    <w:pPr>
      <w:pStyle w:val="Encabezado"/>
      <w:spacing w:after="60"/>
      <w:jc w:val="center"/>
      <w:rPr>
        <w:rFonts w:ascii="CG Omega" w:hAnsi="CG Omega"/>
        <w:b/>
        <w:szCs w:val="28"/>
      </w:rPr>
    </w:pPr>
    <w:r>
      <w:rPr>
        <w:rFonts w:ascii="Calibri" w:hAnsi="Calibri"/>
      </w:rPr>
      <w:pict>
        <v:group id="_x0000_s2049" style="position:absolute;left:0;text-align:left;margin-left:115.2pt;margin-top:14.55pt;width:348.75pt;height:8.45pt;z-index:251658240" coordorigin="1655,14707" coordsize="9286,93" wrapcoords="-35 0 -35 7200 105 21600 174 21600 21635 21600 21670 18000 21495 7200 21251 0 -35 0">
          <v:line id="_x0000_s2050" style="position:absolute;flip:x" from="1761,14800" to="10941,14800" wrapcoords="0 0 0 2 615 2 615 0 0 0" strokecolor="gray" strokeweight="2.25pt">
            <v:shadow opacity=".5" offset="-6pt,-6pt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655;top:14707;width:9128;height:41" wrapcoords="-35 0 -35 14400 21600 14400 21600 0 -35 0">
            <v:imagedata r:id="rId2" o:title="barra_unca"/>
          </v:shape>
          <w10:wrap type="through"/>
        </v:group>
      </w:pict>
    </w:r>
    <w:r w:rsidR="00A925B4" w:rsidRPr="00A925B4">
      <w:rPr>
        <w:rFonts w:ascii="CG Omega" w:hAnsi="CG Omega"/>
        <w:b/>
        <w:szCs w:val="28"/>
      </w:rPr>
      <w:t xml:space="preserve">           COORDINACIÓN DE ESTANCIAS PROFESIONALES </w:t>
    </w:r>
  </w:p>
  <w:p w:rsidR="002A1C4A" w:rsidRPr="00A925B4" w:rsidRDefault="002A1C4A" w:rsidP="00A925B4">
    <w:pPr>
      <w:pStyle w:val="Encabezado"/>
      <w:spacing w:after="60"/>
      <w:jc w:val="center"/>
      <w:rPr>
        <w:rFonts w:ascii="CG Omega" w:hAnsi="CG Omega"/>
        <w:b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085"/>
    <w:rsid w:val="00023DE3"/>
    <w:rsid w:val="00060B02"/>
    <w:rsid w:val="0008324E"/>
    <w:rsid w:val="000B2967"/>
    <w:rsid w:val="001C5CEA"/>
    <w:rsid w:val="002A1C4A"/>
    <w:rsid w:val="002D204F"/>
    <w:rsid w:val="003020CF"/>
    <w:rsid w:val="003128B7"/>
    <w:rsid w:val="00367995"/>
    <w:rsid w:val="004135DC"/>
    <w:rsid w:val="00442571"/>
    <w:rsid w:val="004B7FD0"/>
    <w:rsid w:val="00593864"/>
    <w:rsid w:val="006B2361"/>
    <w:rsid w:val="006C156A"/>
    <w:rsid w:val="006E27DB"/>
    <w:rsid w:val="007D38F0"/>
    <w:rsid w:val="008D1742"/>
    <w:rsid w:val="00915A05"/>
    <w:rsid w:val="009D0DCA"/>
    <w:rsid w:val="00A7007B"/>
    <w:rsid w:val="00A91085"/>
    <w:rsid w:val="00A925B4"/>
    <w:rsid w:val="00A97DE3"/>
    <w:rsid w:val="00AE182A"/>
    <w:rsid w:val="00AF4A8E"/>
    <w:rsid w:val="00B756EA"/>
    <w:rsid w:val="00B91765"/>
    <w:rsid w:val="00C7466C"/>
    <w:rsid w:val="00D15F81"/>
    <w:rsid w:val="00EA6877"/>
    <w:rsid w:val="00EF0AE1"/>
    <w:rsid w:val="00FB1A4B"/>
    <w:rsid w:val="00FD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3"/>
        <o:r id="V:Rule2" type="connector" idref="#_x0000_s1040"/>
        <o:r id="V:Rule3" type="connector" idref="#_x0000_s1037"/>
        <o:r id="V:Rule4" type="connector" idref="#_x0000_s1035"/>
        <o:r id="V:Rule5" type="connector" idref="#_x0000_s1041"/>
        <o:r id="V:Rule6" type="connector" idref="#_x0000_s1042"/>
      </o:rules>
    </o:shapelayout>
  </w:shapeDefaults>
  <w:decimalSymbol w:val="."/>
  <w:listSeparator w:val=","/>
  <w14:docId w14:val="012BA4BF"/>
  <w15:docId w15:val="{5EAC4452-82C6-451C-AB1B-194298C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8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2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5B4"/>
  </w:style>
  <w:style w:type="paragraph" w:styleId="Piedepgina">
    <w:name w:val="footer"/>
    <w:basedOn w:val="Normal"/>
    <w:link w:val="PiedepginaCar"/>
    <w:uiPriority w:val="99"/>
    <w:unhideWhenUsed/>
    <w:rsid w:val="00A92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83404-FF23-4705-8D92-F0F33A6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C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cologia</dc:creator>
  <cp:keywords/>
  <dc:description/>
  <cp:lastModifiedBy>Joyce</cp:lastModifiedBy>
  <cp:revision>19</cp:revision>
  <dcterms:created xsi:type="dcterms:W3CDTF">2013-01-23T00:56:00Z</dcterms:created>
  <dcterms:modified xsi:type="dcterms:W3CDTF">2016-12-06T00:36:00Z</dcterms:modified>
</cp:coreProperties>
</file>